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730B59" w14:paraId="320E88DE" w14:textId="77777777" w:rsidTr="00141CDF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77777777" w:rsidR="00236B30" w:rsidRPr="00730B59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730B59" w:rsidRDefault="00236B30" w:rsidP="0063317A">
            <w:pPr>
              <w:jc w:val="right"/>
            </w:pPr>
            <w:r w:rsidRPr="00730B59">
              <w:rPr>
                <w:lang w:bidi="fr-FR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 16" descr="Icôn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07C7F44" w14:textId="77777777" w:rsidR="00236B30" w:rsidRPr="00730B59" w:rsidRDefault="0036318A" w:rsidP="0063317A">
            <w:pPr>
              <w:rPr>
                <w:color w:val="06BBFF"/>
                <w:sz w:val="28"/>
                <w:szCs w:val="28"/>
              </w:rPr>
            </w:pPr>
            <w:hyperlink r:id="rId12" w:history="1">
              <w:r w:rsidR="00236B30" w:rsidRPr="00730B59">
                <w:rPr>
                  <w:rStyle w:val="Lienhypertexte"/>
                  <w:sz w:val="28"/>
                  <w:szCs w:val="28"/>
                  <w:lang w:bidi="fr-FR"/>
                </w:rPr>
                <w:t xml:space="preserve">Microsoft </w:t>
              </w:r>
              <w:proofErr w:type="spellStart"/>
              <w:r w:rsidR="00236B30" w:rsidRPr="00730B59">
                <w:rPr>
                  <w:rStyle w:val="Lienhypertexte"/>
                  <w:sz w:val="28"/>
                  <w:szCs w:val="28"/>
                  <w:lang w:bidi="fr-FR"/>
                </w:rPr>
                <w:t>Invoicing</w:t>
              </w:r>
              <w:proofErr w:type="spellEnd"/>
            </w:hyperlink>
          </w:p>
          <w:p w14:paraId="396E65FB" w14:textId="77777777" w:rsidR="00135C67" w:rsidRPr="00730B59" w:rsidRDefault="00135C67" w:rsidP="00135C67">
            <w:pPr>
              <w:rPr>
                <w:color w:val="auto"/>
              </w:rPr>
            </w:pPr>
            <w:r w:rsidRPr="00730B59">
              <w:rPr>
                <w:color w:val="auto"/>
                <w:lang w:bidi="fr-FR"/>
              </w:rPr>
              <w:fldChar w:fldCharType="begin"/>
            </w:r>
            <w:r w:rsidRPr="00730B59">
              <w:rPr>
                <w:color w:val="auto"/>
                <w:lang w:bidi="fr-FR"/>
              </w:rPr>
              <w:instrText xml:space="preserve"> HYPERLINK "https://products.office.com/en-us/business/microsoft-invoicing/invoice-software" </w:instrText>
            </w:r>
            <w:r w:rsidRPr="00730B59">
              <w:rPr>
                <w:color w:val="auto"/>
                <w:lang w:bidi="fr-FR"/>
              </w:rPr>
              <w:fldChar w:fldCharType="separate"/>
            </w:r>
            <w:r w:rsidRPr="00730B59">
              <w:rPr>
                <w:color w:val="auto"/>
                <w:lang w:bidi="fr-FR"/>
              </w:rPr>
              <w:t>Soyez payé rapidement grâce à des factures et des paiements en ligne soignés.</w:t>
            </w:r>
          </w:p>
          <w:p w14:paraId="0BA0C768" w14:textId="6D4F88EF" w:rsidR="00236B30" w:rsidRPr="00730B59" w:rsidRDefault="00135C67" w:rsidP="00135C67">
            <w:pPr>
              <w:rPr>
                <w:color w:val="auto"/>
                <w:sz w:val="14"/>
              </w:rPr>
            </w:pPr>
            <w:r w:rsidRPr="00730B59">
              <w:rPr>
                <w:color w:val="auto"/>
                <w:sz w:val="16"/>
                <w:szCs w:val="16"/>
                <w:lang w:bidi="fr-FR"/>
              </w:rPr>
              <w:t>Conçu pour les petites entreprises.</w:t>
            </w:r>
            <w:r w:rsidRPr="00730B59">
              <w:rPr>
                <w:color w:val="auto"/>
                <w:lang w:bidi="fr-FR"/>
              </w:rPr>
              <w:fldChar w:fldCharType="end"/>
            </w:r>
          </w:p>
        </w:tc>
      </w:tr>
      <w:tr w:rsidR="00141CDF" w:rsidRPr="00730B59" w14:paraId="57C99163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730B59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730B59" w:rsidRDefault="0036318A" w:rsidP="0063317A">
            <w:pPr>
              <w:ind w:left="292"/>
              <w:rPr>
                <w:rStyle w:val="Lienhypertexte"/>
                <w:sz w:val="14"/>
              </w:rPr>
            </w:pPr>
            <w:hyperlink r:id="rId13" w:history="1">
              <w:r w:rsidR="00141CDF" w:rsidRPr="00730B59">
                <w:rPr>
                  <w:rStyle w:val="Lienhypertexte"/>
                  <w:sz w:val="14"/>
                  <w:szCs w:val="14"/>
                  <w:lang w:bidi="fr-FR"/>
                </w:rPr>
                <w:t xml:space="preserve">Vous en avez assez d’établir des factures manuellement ? Vous souhaitez être payé plus rapidement ? Inscrivez-vous à Microsoft </w:t>
              </w:r>
              <w:proofErr w:type="spellStart"/>
              <w:r w:rsidR="00141CDF" w:rsidRPr="00730B59">
                <w:rPr>
                  <w:rStyle w:val="Lienhypertexte"/>
                  <w:sz w:val="14"/>
                  <w:szCs w:val="14"/>
                  <w:lang w:bidi="fr-FR"/>
                </w:rPr>
                <w:t>Invoicing</w:t>
              </w:r>
              <w:proofErr w:type="spellEnd"/>
              <w:r w:rsidR="00141CDF" w:rsidRPr="00730B59">
                <w:rPr>
                  <w:rStyle w:val="Lienhypertexte"/>
                  <w:sz w:val="14"/>
                  <w:szCs w:val="14"/>
                  <w:lang w:bidi="fr-FR"/>
                </w:rPr>
                <w:t xml:space="preserve"> dès aujourd’hui.</w:t>
              </w:r>
            </w:hyperlink>
          </w:p>
        </w:tc>
      </w:tr>
      <w:bookmarkEnd w:id="0"/>
      <w:tr w:rsidR="00236B30" w:rsidRPr="00730B59" w14:paraId="234F25C8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730B59" w:rsidRDefault="00236B30" w:rsidP="00CF31BB">
            <w:pPr>
              <w:pStyle w:val="Titr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730B59" w:rsidRDefault="0036318A" w:rsidP="0035052D">
            <w:pPr>
              <w:pStyle w:val="Titre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30B59">
                  <w:rPr>
                    <w:lang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730B59" w:rsidRDefault="00236B30" w:rsidP="00CF31BB">
            <w:pPr>
              <w:pStyle w:val="Titr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730B59" w:rsidRDefault="00236B30" w:rsidP="00CF31BB">
            <w:pPr>
              <w:pStyle w:val="Titre"/>
            </w:pPr>
          </w:p>
        </w:tc>
      </w:tr>
      <w:tr w:rsidR="00BC1B68" w:rsidRPr="00730B59" w14:paraId="421F8AA3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730B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730B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730B59" w:rsidRDefault="00BC1B68" w:rsidP="00915359"/>
        </w:tc>
      </w:tr>
      <w:tr w:rsidR="00265218" w:rsidRPr="00730B59" w14:paraId="6768BF54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7777777" w:rsidR="00265218" w:rsidRPr="00730B59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730B59" w14:paraId="742D24CE" w14:textId="77777777" w:rsidTr="00270F5B">
              <w:trPr>
                <w:trHeight w:val="1221"/>
              </w:trPr>
              <w:tc>
                <w:tcPr>
                  <w:tcW w:w="4893" w:type="dxa"/>
                </w:tcPr>
                <w:p w14:paraId="077C9EAC" w14:textId="77777777" w:rsidR="007C63FD" w:rsidRPr="00730B59" w:rsidRDefault="0036318A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30B59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</w:p>
                <w:p w14:paraId="29AF30EC" w14:textId="52DFD5C5" w:rsidR="00E141F4" w:rsidRPr="00730B59" w:rsidRDefault="0036318A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Télécopie Entrez le numéro de télécopi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7C63FD" w:rsidRPr="00730B59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Site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730B59" w:rsidRDefault="00E141F4" w:rsidP="00915359">
                  <w:pPr>
                    <w:pStyle w:val="Texteengras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30B59" w:rsidRDefault="0036318A" w:rsidP="007D615B">
                  <w:pPr>
                    <w:pStyle w:val="Texteengrasbleu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FACTUR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N° </w:t>
                  </w:r>
                  <w:sdt>
                    <w:sdtPr>
                      <w:rPr>
                        <w:rStyle w:val="lev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730B59">
                        <w:rPr>
                          <w:rStyle w:val="lev"/>
                          <w:lang w:bidi="fr-FR"/>
                        </w:rPr>
                        <w:t>N° de facture</w:t>
                      </w:r>
                    </w:sdtContent>
                  </w:sdt>
                </w:p>
                <w:p w14:paraId="72FD22CE" w14:textId="2F05E263" w:rsidR="00E141F4" w:rsidRPr="00730B59" w:rsidRDefault="0036318A" w:rsidP="007D615B">
                  <w:pPr>
                    <w:pStyle w:val="Texteengrasbleu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DAT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rPr>
                        <w:rStyle w:val="lev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730B59">
                        <w:rPr>
                          <w:rStyle w:val="lev"/>
                          <w:lang w:bidi="fr-FR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730B59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30B59" w:rsidRDefault="0036318A" w:rsidP="007D615B">
                  <w:pPr>
                    <w:pStyle w:val="Texteengrasbleu"/>
                  </w:pPr>
                  <w:sdt>
                    <w:sdtPr>
                      <w:alias w:val="À :"/>
                      <w:tag w:val="À 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À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> :</w:t>
                  </w:r>
                </w:p>
                <w:p w14:paraId="02E9E94D" w14:textId="647FC935" w:rsidR="00554839" w:rsidRPr="00730B59" w:rsidRDefault="0036318A" w:rsidP="007D615B">
                  <w:pPr>
                    <w:pStyle w:val="Texteengras"/>
                    <w:rPr>
                      <w:szCs w:val="20"/>
                      <w:lang w:eastAsia="ja-JP"/>
                    </w:rPr>
                  </w:pPr>
                  <w:sdt>
                    <w:sdtPr>
                      <w:alias w:val="Entrez le nom du destinataire :"/>
                      <w:tag w:val="Entrez le nom du destinataire 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Nom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Séparateur :"/>
                      <w:tag w:val="Séparateur 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B59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7C63FD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7C63FD" w:rsidRPr="00730B59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730B59" w:rsidRDefault="00554839" w:rsidP="00915359">
                  <w:pPr>
                    <w:pStyle w:val="Texteengras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30B59" w:rsidRDefault="0036318A" w:rsidP="007D615B">
                  <w:pPr>
                    <w:pStyle w:val="Texteengras"/>
                  </w:pPr>
                  <w:sdt>
                    <w:sdtPr>
                      <w:alias w:val="Pour :"/>
                      <w:tag w:val="Description 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B59">
                        <w:rPr>
                          <w:lang w:bidi="fr-FR"/>
                        </w:rPr>
                        <w:t>POUR</w:t>
                      </w:r>
                    </w:sdtContent>
                  </w:sdt>
                  <w:r w:rsidR="00554839" w:rsidRPr="00730B59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a description du projet ou du service :"/>
                      <w:tag w:val="Entrez la description du projet ou du service 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B59">
                        <w:rPr>
                          <w:lang w:bidi="fr-FR"/>
                        </w:rPr>
                        <w:t>Description du projet ou du service</w:t>
                      </w:r>
                    </w:sdtContent>
                  </w:sdt>
                </w:p>
                <w:p w14:paraId="35629155" w14:textId="77777777" w:rsidR="00554839" w:rsidRPr="00730B59" w:rsidRDefault="0036318A" w:rsidP="007D615B">
                  <w:pPr>
                    <w:pStyle w:val="Texteengras"/>
                  </w:pPr>
                  <w:sdt>
                    <w:sdtPr>
                      <w:alias w:val="Bon de commande :"/>
                      <w:tag w:val="Bon de commande 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B59">
                        <w:rPr>
                          <w:lang w:bidi="fr-FR"/>
                        </w:rPr>
                        <w:t>Bon de commande</w:t>
                      </w:r>
                    </w:sdtContent>
                  </w:sdt>
                  <w:r w:rsidR="00554839" w:rsidRPr="00730B59">
                    <w:rPr>
                      <w:lang w:bidi="fr-FR"/>
                    </w:rPr>
                    <w:t xml:space="preserve"> n° </w:t>
                  </w:r>
                  <w:sdt>
                    <w:sdtPr>
                      <w:alias w:val="Entrez le numéro du bon de commande :"/>
                      <w:tag w:val="Entrez le numéro du bon de commande 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B59">
                        <w:rPr>
                          <w:lang w:bidi="fr-FR"/>
                        </w:rPr>
                        <w:t>Bon de commande n°</w:t>
                      </w:r>
                    </w:sdtContent>
                  </w:sdt>
                </w:p>
              </w:tc>
            </w:tr>
            <w:tr w:rsidR="00554839" w:rsidRPr="00730B59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30B59" w:rsidRDefault="0036318A" w:rsidP="007D615B">
                  <w:pPr>
                    <w:pStyle w:val="Titre1"/>
                  </w:pPr>
                  <w:sdt>
                    <w:sdtPr>
                      <w:alias w:val="Description :"/>
                      <w:tag w:val="Description 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0B59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30B59" w:rsidRDefault="00554839" w:rsidP="007D615B">
                  <w:pPr>
                    <w:pStyle w:val="Titre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30B59" w:rsidRDefault="0036318A" w:rsidP="007D615B">
                  <w:pPr>
                    <w:pStyle w:val="Titre1"/>
                  </w:pPr>
                  <w:sdt>
                    <w:sdtPr>
                      <w:alias w:val="Montant :"/>
                      <w:tag w:val="Montant 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0B59">
                        <w:rPr>
                          <w:lang w:bidi="fr-FR"/>
                        </w:rPr>
                        <w:t>Montant</w:t>
                      </w:r>
                    </w:sdtContent>
                  </w:sdt>
                </w:p>
              </w:tc>
            </w:tr>
            <w:tr w:rsidR="004036A1" w:rsidRPr="00730B59" w14:paraId="1A612178" w14:textId="77777777" w:rsidTr="007C63FD">
              <w:trPr>
                <w:trHeight w:val="340"/>
              </w:trPr>
              <w:sdt>
                <w:sdtPr>
                  <w:id w:val="1190802549"/>
                  <w:placeholder>
                    <w:docPart w:val="CD6A2DA6778BDE4BAF47BBF9862318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723786F9" w14:textId="77777777" w:rsidR="004036A1" w:rsidRPr="00730B59" w:rsidRDefault="004036A1" w:rsidP="007D615B">
                      <w:r w:rsidRPr="00730B59">
                        <w:rPr>
                          <w:lang w:bidi="fr-FR"/>
                        </w:rPr>
                        <w:t>Entrez la description 1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741E94E" w14:textId="77777777" w:rsidR="004036A1" w:rsidRPr="00730B59" w:rsidRDefault="004036A1" w:rsidP="007D615B"/>
              </w:tc>
              <w:sdt>
                <w:sdtPr>
                  <w:id w:val="-153217574"/>
                  <w:placeholder>
                    <w:docPart w:val="F6660E08CE124435A1CA04F2F19D562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16A03014" w14:textId="3FCB10C3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54ADD08B" w14:textId="77777777" w:rsidTr="007C63FD">
              <w:trPr>
                <w:trHeight w:val="340"/>
              </w:trPr>
              <w:sdt>
                <w:sdtPr>
                  <w:id w:val="-368990769"/>
                  <w:placeholder>
                    <w:docPart w:val="A35EEDA19FBF4B3692CFB652D27C3DD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B4DC6E5" w14:textId="68524ED4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2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1D411EA" w14:textId="77777777" w:rsidR="004036A1" w:rsidRPr="00730B59" w:rsidRDefault="004036A1" w:rsidP="007D615B"/>
              </w:tc>
              <w:sdt>
                <w:sdtPr>
                  <w:id w:val="178088999"/>
                  <w:placeholder>
                    <w:docPart w:val="210366C9B7114A0BA469CCA99CAB6D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FC005DE" w14:textId="3945D2DD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7254AB6D" w14:textId="77777777" w:rsidTr="007C63FD">
              <w:trPr>
                <w:trHeight w:val="340"/>
              </w:trPr>
              <w:sdt>
                <w:sdtPr>
                  <w:id w:val="-138421312"/>
                  <w:placeholder>
                    <w:docPart w:val="FDD289246E9E4F129D7919ED270290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B26357F" w14:textId="6D17B7BE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3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3DF0A2C" w14:textId="77777777" w:rsidR="004036A1" w:rsidRPr="00730B59" w:rsidRDefault="004036A1" w:rsidP="007D615B"/>
              </w:tc>
              <w:sdt>
                <w:sdtPr>
                  <w:id w:val="-1563782124"/>
                  <w:placeholder>
                    <w:docPart w:val="E6AEA75257B546178C5327FACD424C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E962D4C" w14:textId="0CC816D5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6C43CAAF" w14:textId="77777777" w:rsidTr="007C63FD">
              <w:trPr>
                <w:trHeight w:val="340"/>
              </w:trPr>
              <w:sdt>
                <w:sdtPr>
                  <w:id w:val="-1536505991"/>
                  <w:placeholder>
                    <w:docPart w:val="1464E7383FCF46B3B739E93C70B6B5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3541673D" w14:textId="7B69109C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4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2265B4" w14:textId="77777777" w:rsidR="004036A1" w:rsidRPr="00730B59" w:rsidRDefault="004036A1" w:rsidP="007D615B"/>
              </w:tc>
              <w:sdt>
                <w:sdtPr>
                  <w:id w:val="1352298652"/>
                  <w:placeholder>
                    <w:docPart w:val="F2902E013AFD408D890EEC658150832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7A47C5D" w14:textId="3400D0DC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0AF12253" w14:textId="77777777" w:rsidTr="007C63FD">
              <w:trPr>
                <w:trHeight w:val="340"/>
              </w:trPr>
              <w:sdt>
                <w:sdtPr>
                  <w:id w:val="-2051982005"/>
                  <w:placeholder>
                    <w:docPart w:val="0A63CCCA06B54B67A64B7CEB988D3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FC37FAD" w14:textId="51F885F6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5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A060377" w14:textId="77777777" w:rsidR="004036A1" w:rsidRPr="00730B59" w:rsidRDefault="004036A1" w:rsidP="007D615B"/>
              </w:tc>
              <w:sdt>
                <w:sdtPr>
                  <w:id w:val="258567229"/>
                  <w:placeholder>
                    <w:docPart w:val="CA5E231BE3FD44FD9D0180563D5524F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3BFAA33" w14:textId="56EF90E4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48FE5279" w14:textId="77777777" w:rsidTr="007C63FD">
              <w:trPr>
                <w:trHeight w:val="340"/>
              </w:trPr>
              <w:sdt>
                <w:sdtPr>
                  <w:id w:val="-483627500"/>
                  <w:placeholder>
                    <w:docPart w:val="649AA3718D1B419B975387F1EC991F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BE7BAE" w14:textId="3AA990A4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6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9B9E86" w14:textId="77777777" w:rsidR="004036A1" w:rsidRPr="00730B59" w:rsidRDefault="004036A1" w:rsidP="007D615B"/>
              </w:tc>
              <w:sdt>
                <w:sdtPr>
                  <w:id w:val="1436325773"/>
                  <w:placeholder>
                    <w:docPart w:val="A8635F77BEA54AAAA27AB33A91E69A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21D4C20" w14:textId="316F68EF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773D9A9C" w14:textId="77777777" w:rsidTr="007C63FD">
              <w:trPr>
                <w:trHeight w:val="340"/>
              </w:trPr>
              <w:sdt>
                <w:sdtPr>
                  <w:id w:val="1765803414"/>
                  <w:placeholder>
                    <w:docPart w:val="C30DCEC4F9AD4AA392B8BFA026AA0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AEC68B" w14:textId="7039F6AF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7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03B37D" w14:textId="77777777" w:rsidR="004036A1" w:rsidRPr="00730B59" w:rsidRDefault="004036A1" w:rsidP="007D615B"/>
              </w:tc>
              <w:sdt>
                <w:sdtPr>
                  <w:id w:val="-1046211887"/>
                  <w:placeholder>
                    <w:docPart w:val="653CD35B85764D5A8D84E6BD97984F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C0998F3" w14:textId="1D92AD6A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11338644" w14:textId="77777777" w:rsidTr="007C63FD">
              <w:trPr>
                <w:trHeight w:val="340"/>
              </w:trPr>
              <w:sdt>
                <w:sdtPr>
                  <w:id w:val="1952664741"/>
                  <w:placeholder>
                    <w:docPart w:val="8D59E0AE14B245FEA424326443E6BA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16147F0" w14:textId="6D877A7E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8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C118001" w14:textId="77777777" w:rsidR="004036A1" w:rsidRPr="00730B59" w:rsidRDefault="004036A1" w:rsidP="007D615B"/>
              </w:tc>
              <w:sdt>
                <w:sdtPr>
                  <w:id w:val="-895119597"/>
                  <w:placeholder>
                    <w:docPart w:val="1E4A803A524F4BF883E3D7D14D4616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6687A96" w14:textId="11C08248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4BA346A0" w14:textId="77777777" w:rsidTr="007C63FD">
              <w:trPr>
                <w:trHeight w:val="340"/>
              </w:trPr>
              <w:sdt>
                <w:sdtPr>
                  <w:id w:val="1959679223"/>
                  <w:placeholder>
                    <w:docPart w:val="26F99721C40B407B892F08DCAA2FB7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00B293E8" w14:textId="5219F5E0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a description 9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036A1" w:rsidRPr="00730B59" w:rsidRDefault="004036A1" w:rsidP="007D615B"/>
              </w:tc>
              <w:sdt>
                <w:sdtPr>
                  <w:id w:val="-53557255"/>
                  <w:placeholder>
                    <w:docPart w:val="8007E714E65E49309EDA68CFCE1B48C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169ACC7B" w14:textId="000B8CF8" w:rsidR="004036A1" w:rsidRPr="00730B59" w:rsidRDefault="007C63FD" w:rsidP="007D615B">
                      <w:r w:rsidRPr="00730B59">
                        <w:rPr>
                          <w:lang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730B59" w14:paraId="2D3B9DDE" w14:textId="77777777" w:rsidTr="007C63FD">
              <w:trPr>
                <w:trHeight w:val="340"/>
              </w:trPr>
              <w:sdt>
                <w:sdtPr>
                  <w:id w:val="-1775160764"/>
                  <w:placeholder>
                    <w:docPart w:val="DCDF58CD0F76405E8C5DDB0AA453950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1D94DF4" w14:textId="448F628F" w:rsidR="004036A1" w:rsidRPr="00730B59" w:rsidRDefault="007C63FD" w:rsidP="007D615B">
                      <w:pPr>
                        <w:pStyle w:val="Texteengrasbleu"/>
                      </w:pPr>
                      <w:r w:rsidRPr="00730B59">
                        <w:rPr>
                          <w:lang w:bidi="fr-FR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30B59" w:rsidRDefault="004036A1" w:rsidP="007D615B">
                  <w:pPr>
                    <w:pStyle w:val="Texteengrasbleu"/>
                  </w:pPr>
                </w:p>
              </w:tc>
              <w:sdt>
                <w:sdtPr>
                  <w:id w:val="-1246489578"/>
                  <w:placeholder>
                    <w:docPart w:val="5B2ADEEBAAD64BB68A0FBEC5EE312B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7567E150" w14:textId="210F3C16" w:rsidR="004036A1" w:rsidRPr="00730B59" w:rsidRDefault="007C63FD" w:rsidP="007D615B">
                      <w:pPr>
                        <w:pStyle w:val="Texteengrasbleu"/>
                      </w:pPr>
                      <w:r w:rsidRPr="00730B59">
                        <w:rPr>
                          <w:lang w:bidi="fr-FR"/>
                        </w:rPr>
                        <w:t>Entrez le montant total</w:t>
                      </w:r>
                    </w:p>
                  </w:tc>
                </w:sdtContent>
              </w:sdt>
            </w:tr>
          </w:tbl>
          <w:p w14:paraId="63242563" w14:textId="77777777" w:rsidR="004036A1" w:rsidRPr="00730B59" w:rsidRDefault="004036A1" w:rsidP="007D615B"/>
          <w:p w14:paraId="7CBB3BB3" w14:textId="77777777" w:rsidR="00554839" w:rsidRPr="00730B59" w:rsidRDefault="0036318A" w:rsidP="007D615B">
            <w:sdt>
              <w:sdtPr>
                <w:alias w:val="Veuillez libeller tous les chèques à l’ordre de :"/>
                <w:tag w:val="Veuillez libeller tous les chèques à l’ordre de 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Veuillez libeller tous les chèques à l’ordre de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Nom de la société :"/>
                <w:tag w:val="Nom de la société :"/>
                <w:id w:val="1320161002"/>
                <w:placeholder>
                  <w:docPart w:val="6655E5D866348740A7FE05DFBCEA93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730B59">
                  <w:rPr>
                    <w:lang w:bidi="fr-FR"/>
                  </w:rPr>
                  <w:t>Nom de la société</w:t>
                </w:r>
              </w:sdtContent>
            </w:sdt>
          </w:p>
          <w:p w14:paraId="35EE4215" w14:textId="77777777" w:rsidR="00554839" w:rsidRPr="00730B59" w:rsidRDefault="0036318A" w:rsidP="007D615B">
            <w:sdt>
              <w:sdtPr>
                <w:alias w:val="Paiement exigible dans un délai de 30 jours :"/>
                <w:tag w:val="Paiement exigible dans un délai de 30 jours 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Paiement exigible dans un délai de 30 jours.</w:t>
                </w:r>
              </w:sdtContent>
            </w:sdt>
          </w:p>
          <w:p w14:paraId="1069E371" w14:textId="2559C89B" w:rsidR="00554839" w:rsidRPr="00730B59" w:rsidRDefault="0036318A" w:rsidP="007D615B">
            <w:sdt>
              <w:sdtPr>
                <w:alias w:val="Pour toute question concernant cette facture, veuillez contacter :"/>
                <w:tag w:val="Pour toute question concernant cette facture, veuillez contacter 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Pour toute question concernant cette facture,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Coordonnées :"/>
                <w:tag w:val="Coordonnées 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veuillez contacter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Entrez le nom :"/>
                <w:tag w:val="Entrez le nom 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Nom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Séparateur :"/>
                <w:tag w:val="Séparateur 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|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Entrez le numéro de téléphone :"/>
                <w:tag w:val="Entrez le numéro de télé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Numéro de téléphone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Séparateur :"/>
                <w:tag w:val="Séparateur 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|</w:t>
                </w:r>
              </w:sdtContent>
            </w:sdt>
            <w:r w:rsidR="00554839" w:rsidRPr="00730B59">
              <w:rPr>
                <w:lang w:bidi="fr-FR"/>
              </w:rPr>
              <w:t xml:space="preserve"> </w:t>
            </w:r>
            <w:sdt>
              <w:sdtPr>
                <w:alias w:val="Entrez l’adresse e-mail :"/>
                <w:tag w:val="Entrez l’adresse e-mail 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Adresse e-mail</w:t>
                </w:r>
              </w:sdtContent>
            </w:sdt>
          </w:p>
          <w:p w14:paraId="0071A8E5" w14:textId="77777777" w:rsidR="007C63FD" w:rsidRPr="00730B59" w:rsidRDefault="007C63FD" w:rsidP="007D615B"/>
          <w:p w14:paraId="4947284A" w14:textId="77777777" w:rsidR="00265218" w:rsidRPr="00730B59" w:rsidRDefault="0036318A" w:rsidP="007D615B">
            <w:pPr>
              <w:pStyle w:val="Texteenbleu"/>
            </w:pPr>
            <w:sdt>
              <w:sdt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B59">
                  <w:rPr>
                    <w:lang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730B59" w:rsidRDefault="00265218" w:rsidP="00CF31BB"/>
        </w:tc>
        <w:bookmarkStart w:id="1" w:name="_GoBack"/>
        <w:bookmarkEnd w:id="1"/>
      </w:tr>
    </w:tbl>
    <w:p w14:paraId="3880EB2F" w14:textId="1A7DB30A" w:rsidR="00463B35" w:rsidRPr="00730B59" w:rsidRDefault="00463B35" w:rsidP="004456B5"/>
    <w:sectPr w:rsidR="00463B35" w:rsidRPr="00730B59" w:rsidSect="006F19A7">
      <w:headerReference w:type="default" r:id="rId14"/>
      <w:footerReference w:type="default" r:id="rId15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9A8F" w14:textId="77777777" w:rsidR="0036318A" w:rsidRDefault="0036318A" w:rsidP="00CF31BB">
      <w:r>
        <w:separator/>
      </w:r>
    </w:p>
  </w:endnote>
  <w:endnote w:type="continuationSeparator" w:id="0">
    <w:p w14:paraId="54B2ED29" w14:textId="77777777" w:rsidR="0036318A" w:rsidRDefault="0036318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91"/>
      <w:gridCol w:w="3500"/>
      <w:gridCol w:w="3475"/>
    </w:tblGrid>
    <w:tr w:rsidR="003071A0" w:rsidRPr="00DE3C47" w14:paraId="4B95655A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45B7AAA2" w14:textId="0ACBC4F3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8D00D82" wp14:editId="6DB7F6FF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576F5B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D00D82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576F5BA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19EEAE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4D958EDC" wp14:editId="53DEBA1A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1686F94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65D48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0F9E63ED" wp14:editId="22965914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C0A088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5777143E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D5E1180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CD2333D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7049FE7" w14:textId="77777777" w:rsidR="003071A0" w:rsidRPr="007D615B" w:rsidRDefault="003071A0" w:rsidP="007D615B">
          <w:pPr>
            <w:pStyle w:val="Contacts"/>
          </w:pPr>
        </w:p>
      </w:tc>
    </w:tr>
    <w:tr w:rsidR="00AE3FB7" w:rsidRPr="007D615B" w14:paraId="1B9EE96B" w14:textId="77777777" w:rsidTr="002D3842">
      <w:tc>
        <w:tcPr>
          <w:tcW w:w="3596" w:type="dxa"/>
          <w:shd w:val="clear" w:color="auto" w:fill="auto"/>
          <w:vAlign w:val="center"/>
        </w:tcPr>
        <w:p w14:paraId="0E5078A0" w14:textId="77777777" w:rsidR="00AE3FB7" w:rsidRPr="007D615B" w:rsidRDefault="0036318A" w:rsidP="007D615B">
          <w:pPr>
            <w:pStyle w:val="Contacts"/>
          </w:pPr>
          <w:sdt>
            <w:sdtPr>
              <w:id w:val="1582261511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190194768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0304D65" w14:textId="77777777" w:rsidR="00AE3FB7" w:rsidRPr="007D615B" w:rsidRDefault="001A199E" w:rsidP="007D615B">
              <w:pPr>
                <w:pStyle w:val="Contacts"/>
              </w:pPr>
              <w:r w:rsidRPr="007D615B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1693105938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815E92C" w14:textId="77777777" w:rsidR="00AE3FB7" w:rsidRPr="007D615B" w:rsidRDefault="001A199E" w:rsidP="007D615B">
              <w:pPr>
                <w:pStyle w:val="Contacts"/>
              </w:pPr>
              <w:r w:rsidRPr="007D615B">
                <w:rPr>
                  <w:lang w:bidi="fr-FR"/>
                </w:rPr>
                <w:t>[E-MAIL]</w:t>
              </w:r>
            </w:p>
          </w:tc>
        </w:sdtContent>
      </w:sdt>
    </w:tr>
  </w:tbl>
  <w:p w14:paraId="3A6D7CB2" w14:textId="464F5D38" w:rsidR="00AE3FB7" w:rsidRDefault="0088094C" w:rsidP="00CF31BB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10E90BA" wp14:editId="3F710B49">
              <wp:simplePos x="0" y="0"/>
              <wp:positionH relativeFrom="column">
                <wp:posOffset>9525</wp:posOffset>
              </wp:positionH>
              <wp:positionV relativeFrom="page">
                <wp:align>bottom</wp:align>
              </wp:positionV>
              <wp:extent cx="6629400" cy="941832"/>
              <wp:effectExtent l="0" t="0" r="0" b="0"/>
              <wp:wrapNone/>
              <wp:docPr id="15" name="Grou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41832"/>
                        <a:chOff x="0" y="0"/>
                        <a:chExt cx="6785499" cy="94353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229" cy="9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499" cy="38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DA6FB" id="Groupe 15" o:spid="_x0000_s1026" style="position:absolute;margin-left:.75pt;margin-top:0;width:522pt;height:74.15pt;z-index:-251649536;mso-position-vertical:bottom;mso-position-vertical-relative:page;mso-width-relative:margin;mso-height-relative:margin" coordsize="6785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">
              <v:rect id="Rectangle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4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2B5A" w14:textId="77777777" w:rsidR="0036318A" w:rsidRDefault="0036318A" w:rsidP="00CF31BB">
      <w:r>
        <w:separator/>
      </w:r>
    </w:p>
  </w:footnote>
  <w:footnote w:type="continuationSeparator" w:id="0">
    <w:p w14:paraId="25FDFC11" w14:textId="77777777" w:rsidR="0036318A" w:rsidRDefault="0036318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064F8D40" w:rsidR="00BC1B68" w:rsidRPr="00B32AA7" w:rsidRDefault="0088094C" w:rsidP="0025597C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9E86AB2" wp14:editId="7C989657">
              <wp:simplePos x="0" y="0"/>
              <wp:positionH relativeFrom="column">
                <wp:posOffset>0</wp:posOffset>
              </wp:positionH>
              <wp:positionV relativeFrom="paragraph">
                <wp:posOffset>-2135505</wp:posOffset>
              </wp:positionV>
              <wp:extent cx="6638925" cy="10432493"/>
              <wp:effectExtent l="0" t="0" r="9525" b="6985"/>
              <wp:wrapNone/>
              <wp:docPr id="13" name="Groupe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432493"/>
                        <a:chOff x="-9980" y="0"/>
                        <a:chExt cx="6867912" cy="1043249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1" y="1952610"/>
                          <a:ext cx="6854460" cy="1619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153" y="1962038"/>
                          <a:ext cx="6315732" cy="1057386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519B9E" id="Groupe 13" o:spid="_x0000_s1026" style="position:absolute;margin-left:0;margin-top:-168.15pt;width:522.75pt;height:821.45pt;z-index:-251650560;mso-width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">
              <v:group id="Groupe 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Rectangle à coins arrondis du même côté 14" o:spid="_x0000_s1034" style="position:absolute;left:2761;top:19620;width:63157;height:10574;rotation:180;visibility:visible;mso-wrap-style:square;v-text-anchor:middle" coordsize="6315732,105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" path="m176235,l6139497,v97332,,176235,78903,176235,176235l6315732,1057386r,l,1057386r,l,176235c,78903,78903,,176235,xe" fillcolor="white [3212]" stroked="f" strokeweight="1pt">
                <v:path arrowok="t" o:connecttype="custom" o:connectlocs="176235,0;6139497,0;6315732,176235;6315732,1057386;6315732,1057386;0,1057386;0,1057386;0,176235;176235,0" o:connectangles="0,0,0,0,0,0,0,0,0"/>
              </v:shape>
            </v:group>
          </w:pict>
        </mc:Fallback>
      </mc:AlternateContent>
    </w:r>
    <w:r w:rsidR="001034AB" w:rsidRPr="00B32AA7">
      <w:rPr>
        <w:lang w:bidi="fr-F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70F5B"/>
    <w:rsid w:val="002C6ABD"/>
    <w:rsid w:val="002D3842"/>
    <w:rsid w:val="002E1E12"/>
    <w:rsid w:val="003071A0"/>
    <w:rsid w:val="00337C0F"/>
    <w:rsid w:val="0035052D"/>
    <w:rsid w:val="003559AF"/>
    <w:rsid w:val="0036318A"/>
    <w:rsid w:val="00366F6D"/>
    <w:rsid w:val="00375AA3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6269A2"/>
    <w:rsid w:val="00643F5A"/>
    <w:rsid w:val="00684557"/>
    <w:rsid w:val="006C7D64"/>
    <w:rsid w:val="006D43A7"/>
    <w:rsid w:val="006F19A7"/>
    <w:rsid w:val="0071089C"/>
    <w:rsid w:val="00730B59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949AD"/>
    <w:rsid w:val="00FC0271"/>
    <w:rsid w:val="00FD50A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F0DBF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1"/>
    <w:rsid w:val="00AA5148"/>
    <w:rPr>
      <w:rFonts w:asciiTheme="minorHAnsi" w:hAnsiTheme="minorHAnsi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eenblanc">
    <w:name w:val="Texte en blanc"/>
    <w:basedOn w:val="Texteengras"/>
    <w:semiHidden/>
    <w:rsid w:val="007C63FD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236B30"/>
    <w:rPr>
      <w:color w:val="06BBF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23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3F7DCF" w:rsidRDefault="007271B8" w:rsidP="007271B8">
          <w:pPr>
            <w:pStyle w:val="8F3B5AFA66BB824FB61F1AC66370E3491"/>
          </w:pPr>
          <w:r w:rsidRPr="007D615B">
            <w:rPr>
              <w:lang w:bidi="fr-FR"/>
            </w:rPr>
            <w:t>[ADRESSE DU BUREAU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3F7DCF" w:rsidRDefault="007271B8" w:rsidP="007271B8">
          <w:pPr>
            <w:pStyle w:val="2D80E485FA24FB46928A0F7870391D4E1"/>
          </w:pPr>
          <w:r w:rsidRPr="007D615B">
            <w:rPr>
              <w:lang w:bidi="fr-FR"/>
            </w:rPr>
            <w:t>[NUMÉRO DE TÉLÉPHONE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3F7DCF" w:rsidRDefault="007271B8" w:rsidP="007271B8">
          <w:pPr>
            <w:pStyle w:val="3812ACDC9301BA47A8AE89791D124ED21"/>
          </w:pPr>
          <w:r w:rsidRPr="007D615B">
            <w:rPr>
              <w:lang w:bidi="fr-FR"/>
            </w:rPr>
            <w:t>[E-MAIL]</w:t>
          </w:r>
        </w:p>
      </w:docPartBody>
    </w:docPart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7271B8" w:rsidP="007271B8">
          <w:pPr>
            <w:pStyle w:val="4A169905549F43498D0900A7A7ABEFC61"/>
          </w:pPr>
          <w:r w:rsidRPr="00730B59">
            <w:rPr>
              <w:lang w:bidi="fr-FR"/>
            </w:rPr>
            <w:t>POU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7271B8" w:rsidP="007271B8">
          <w:pPr>
            <w:pStyle w:val="05026F3B5C3FEC4897B9BB0899064FB92"/>
          </w:pPr>
          <w:r w:rsidRPr="00730B59">
            <w:rPr>
              <w:lang w:bidi="fr-FR"/>
            </w:rPr>
            <w:t>Description du projet ou du service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7271B8" w:rsidP="007271B8">
          <w:pPr>
            <w:pStyle w:val="E06B0A88BF702648A3B8A988BD9760461"/>
          </w:pPr>
          <w:r w:rsidRPr="00730B59">
            <w:rPr>
              <w:lang w:bidi="fr-FR"/>
            </w:rPr>
            <w:t>Bon de commande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7271B8" w:rsidP="007271B8">
          <w:pPr>
            <w:pStyle w:val="522EC81B669ED54C8840E0B69D06923B2"/>
          </w:pPr>
          <w:r w:rsidRPr="00730B59">
            <w:rPr>
              <w:lang w:bidi="fr-FR"/>
            </w:rPr>
            <w:t>Bon de commande n°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7271B8" w:rsidP="007271B8">
          <w:pPr>
            <w:pStyle w:val="76C368D6D9AD4A42AC9672515D5CE4EF4"/>
          </w:pPr>
          <w:r w:rsidRPr="00730B59">
            <w:rPr>
              <w:lang w:bidi="fr-FR"/>
            </w:rPr>
            <w:t>Veuillez libeller tous les chèques à l’ordre de</w:t>
          </w:r>
        </w:p>
      </w:docPartBody>
    </w:docPart>
    <w:docPart>
      <w:docPartPr>
        <w:name w:val="6655E5D866348740A7FE05DFBC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AC2-EF94-C947-A197-5BD26F602CC6}"/>
      </w:docPartPr>
      <w:docPartBody>
        <w:p w:rsidR="003F7DCF" w:rsidRDefault="007271B8" w:rsidP="007271B8">
          <w:pPr>
            <w:pStyle w:val="6655E5D866348740A7FE05DFBCEA93DE4"/>
          </w:pPr>
          <w:r w:rsidRPr="00730B59">
            <w:rPr>
              <w:lang w:bidi="fr-FR"/>
            </w:rPr>
            <w:t>Nom de la société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7271B8" w:rsidP="007271B8">
          <w:pPr>
            <w:pStyle w:val="E9B11F8D41A15C488AD6FB8D961508784"/>
          </w:pPr>
          <w:r w:rsidRPr="00730B59">
            <w:rPr>
              <w:lang w:bidi="fr-FR"/>
            </w:rPr>
            <w:t>Paiement exigible dans un délai de 30 jour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7271B8" w:rsidP="007271B8">
          <w:pPr>
            <w:pStyle w:val="9EBA4366C9D9C141857A0C9CAFCAE54B4"/>
          </w:pPr>
          <w:r w:rsidRPr="00730B59">
            <w:rPr>
              <w:lang w:bidi="fr-FR"/>
            </w:rPr>
            <w:t>Pour toute question concernant cette factur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7271B8" w:rsidP="007271B8">
          <w:pPr>
            <w:pStyle w:val="DB3B9E6A6BB82042AEC4EF34D190F0E74"/>
          </w:pPr>
          <w:r w:rsidRPr="00730B59">
            <w:rPr>
              <w:lang w:bidi="fr-FR"/>
            </w:rPr>
            <w:t>veuillez contacter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7271B8" w:rsidP="007271B8">
          <w:pPr>
            <w:pStyle w:val="D17A46C6F6138D4AA344A268BBB6C88F1"/>
          </w:pPr>
          <w:r w:rsidRPr="00730B59">
            <w:rPr>
              <w:lang w:bidi="fr-FR"/>
            </w:rPr>
            <w:t>Nom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7271B8" w:rsidP="007271B8">
          <w:pPr>
            <w:pStyle w:val="9AC2B270519C3845A3484482D101D80D1"/>
          </w:pPr>
          <w:r w:rsidRPr="00730B59">
            <w:rPr>
              <w:lang w:bidi="fr-FR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7271B8" w:rsidP="007271B8">
          <w:pPr>
            <w:pStyle w:val="A13B6EEBA5AF7A42B32057BD881D4AE11"/>
          </w:pPr>
          <w:r w:rsidRPr="00730B59">
            <w:rPr>
              <w:lang w:bidi="fr-FR"/>
            </w:rPr>
            <w:t>Numéro de télé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7271B8" w:rsidP="007271B8">
          <w:pPr>
            <w:pStyle w:val="C56BB6F754792143B6B24FC74B565FEB1"/>
          </w:pPr>
          <w:r w:rsidRPr="00730B59">
            <w:rPr>
              <w:lang w:bidi="fr-FR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7271B8" w:rsidP="007271B8">
          <w:pPr>
            <w:pStyle w:val="2C87D9AD29082E45832A2E72A05C57741"/>
          </w:pPr>
          <w:r w:rsidRPr="00730B59">
            <w:rPr>
              <w:lang w:bidi="fr-FR"/>
            </w:rPr>
            <w:t>Adresse 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7271B8" w:rsidP="007271B8">
          <w:pPr>
            <w:pStyle w:val="C580E5AA8B13924B885A72F1F35917F34"/>
          </w:pPr>
          <w:r w:rsidRPr="00730B59">
            <w:rPr>
              <w:lang w:bidi="fr-FR"/>
            </w:rPr>
            <w:t>Nous vous remercions de votre confiance.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7271B8" w:rsidP="007271B8">
          <w:pPr>
            <w:pStyle w:val="50959DDA1FB8654FB58C627D16EB76DC1"/>
          </w:pPr>
          <w:r w:rsidRPr="00730B59">
            <w:rPr>
              <w:lang w:bidi="fr-FR"/>
            </w:rPr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7271B8" w:rsidP="007271B8">
          <w:pPr>
            <w:pStyle w:val="2105E63E4A36B641BD4F3769F7A8F16F1"/>
          </w:pPr>
          <w:r w:rsidRPr="00730B59">
            <w:rPr>
              <w:lang w:bidi="fr-FR"/>
            </w:rPr>
            <w:t>Montant</w:t>
          </w:r>
        </w:p>
      </w:docPartBody>
    </w:docPart>
    <w:docPart>
      <w:docPartPr>
        <w:name w:val="CD6A2DA6778BDE4BAF47BBF9862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FCF1-AD87-EB43-819B-ADFF46A9585F}"/>
      </w:docPartPr>
      <w:docPartBody>
        <w:p w:rsidR="003F7DCF" w:rsidRDefault="007271B8" w:rsidP="007271B8">
          <w:pPr>
            <w:pStyle w:val="CD6A2DA6778BDE4BAF47BBF9862318A01"/>
          </w:pPr>
          <w:r w:rsidRPr="00730B59">
            <w:rPr>
              <w:lang w:bidi="fr-FR"/>
            </w:rPr>
            <w:t>Entrez la description 1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7271B8" w:rsidP="007271B8">
          <w:pPr>
            <w:pStyle w:val="7AA1B2EFD1F940A680BB8544011A31AD4"/>
          </w:pPr>
          <w:r w:rsidRPr="00730B59">
            <w:rPr>
              <w:lang w:bidi="fr-FR"/>
            </w:rPr>
            <w:t>Ru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7271B8" w:rsidP="007271B8">
          <w:pPr>
            <w:pStyle w:val="505416E047AF480F865B014743B00B484"/>
          </w:pPr>
          <w:r w:rsidRPr="00730B59">
            <w:rPr>
              <w:lang w:bidi="fr-FR"/>
            </w:rPr>
            <w:t>Code postal, Ville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7271B8" w:rsidP="007271B8">
          <w:pPr>
            <w:pStyle w:val="385670AA939648549000745FB7F142834"/>
          </w:pPr>
          <w:r w:rsidRPr="00730B59">
            <w:rPr>
              <w:lang w:bidi="fr-FR"/>
            </w:rPr>
            <w:t>Télé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7271B8" w:rsidP="007271B8">
          <w:pPr>
            <w:pStyle w:val="4F308B62A20D45F185D26F8630CEBEF04"/>
          </w:pPr>
          <w:r w:rsidRPr="00730B59">
            <w:rPr>
              <w:lang w:bidi="fr-FR"/>
            </w:rPr>
            <w:t>Entrez le numéro de télé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7271B8" w:rsidP="007271B8">
          <w:pPr>
            <w:pStyle w:val="4F3462A134F044B69DA547CA5E309D144"/>
          </w:pPr>
          <w:r w:rsidRPr="00730B59">
            <w:rPr>
              <w:lang w:bidi="fr-FR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7271B8" w:rsidP="007271B8">
          <w:pPr>
            <w:pStyle w:val="07231FF606E34B6499D8BE3F2E14EF304"/>
          </w:pPr>
          <w:r w:rsidRPr="00730B59">
            <w:rPr>
              <w:lang w:bidi="fr-FR"/>
            </w:rPr>
            <w:t>Télécopie Entrez le numéro de télécopie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7271B8" w:rsidP="007271B8">
          <w:pPr>
            <w:pStyle w:val="5A7B66D64BC044679E4F836F995DC9514"/>
          </w:pPr>
          <w:r w:rsidRPr="00730B59">
            <w:rPr>
              <w:lang w:bidi="fr-FR"/>
            </w:rPr>
            <w:t>E-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7271B8" w:rsidP="007271B8">
          <w:pPr>
            <w:pStyle w:val="4DE5F33AB6B641D8ADC077D3255C41404"/>
          </w:pPr>
          <w:r w:rsidRPr="00730B59">
            <w:rPr>
              <w:lang w:bidi="fr-FR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7271B8" w:rsidP="007271B8">
          <w:pPr>
            <w:pStyle w:val="1477002449814EDB8D53D0A79FC4305F4"/>
          </w:pPr>
          <w:r w:rsidRPr="00730B59">
            <w:rPr>
              <w:lang w:bidi="fr-FR"/>
            </w:rPr>
            <w:t>Site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7271B8" w:rsidP="007271B8">
          <w:pPr>
            <w:pStyle w:val="1F271B65A590453E9470F5D607CF05931"/>
          </w:pPr>
          <w:r w:rsidRPr="00730B59">
            <w:rPr>
              <w:lang w:bidi="fr-FR"/>
            </w:rPr>
            <w:t>FACTURE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7271B8" w:rsidP="007271B8">
          <w:pPr>
            <w:pStyle w:val="486AB235777A4A308CC56D2F419990925"/>
          </w:pPr>
          <w:r w:rsidRPr="00730B59">
            <w:rPr>
              <w:rStyle w:val="lev"/>
              <w:lang w:bidi="fr-FR"/>
            </w:rPr>
            <w:t>N° de facture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7271B8" w:rsidP="007271B8">
          <w:pPr>
            <w:pStyle w:val="005F4F3BB57841DC9ECB744FB00053BE1"/>
          </w:pPr>
          <w:r w:rsidRPr="00730B59">
            <w:rPr>
              <w:lang w:bidi="fr-FR"/>
            </w:rPr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7271B8" w:rsidP="007271B8">
          <w:pPr>
            <w:pStyle w:val="BA8572DA9EBF4CC3A986DFE674981B7F5"/>
          </w:pPr>
          <w:r w:rsidRPr="00730B59">
            <w:rPr>
              <w:rStyle w:val="lev"/>
              <w:lang w:bidi="fr-FR"/>
            </w:rPr>
            <w:t>Entrez la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7271B8" w:rsidP="007271B8">
          <w:pPr>
            <w:pStyle w:val="674F47331D4E4B6C811C3509FD4670901"/>
          </w:pPr>
          <w:r w:rsidRPr="00730B59">
            <w:rPr>
              <w:lang w:bidi="fr-FR"/>
            </w:rPr>
            <w:t>À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7271B8" w:rsidP="007271B8">
          <w:pPr>
            <w:pStyle w:val="41CEFA61880644DAB717AEF8A5005F7C1"/>
          </w:pPr>
          <w:r w:rsidRPr="00730B59">
            <w:rPr>
              <w:lang w:bidi="fr-FR"/>
            </w:rPr>
            <w:t>Nom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7271B8" w:rsidP="007271B8">
          <w:pPr>
            <w:pStyle w:val="A211EC7385A046D09B165DEAB3C9BAF21"/>
          </w:pPr>
          <w:r w:rsidRPr="00730B59">
            <w:rPr>
              <w:lang w:bidi="fr-FR"/>
            </w:rPr>
            <w:t>Nom de l’entrepris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7271B8" w:rsidP="007271B8">
          <w:pPr>
            <w:pStyle w:val="54663F1B500C4B23B2AD571E6817B5401"/>
          </w:pPr>
          <w:r w:rsidRPr="00730B59">
            <w:rPr>
              <w:lang w:bidi="fr-FR"/>
            </w:rPr>
            <w:t>Ru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7271B8" w:rsidP="007271B8">
          <w:pPr>
            <w:pStyle w:val="10585BBD0F6440B0A5D84C86BAD681871"/>
          </w:pPr>
          <w:r w:rsidRPr="00730B59">
            <w:rPr>
              <w:lang w:bidi="fr-FR"/>
            </w:rPr>
            <w:t>Code postal, Ville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7271B8" w:rsidP="007271B8">
          <w:pPr>
            <w:pStyle w:val="50349572F0004B3A9C0C4800A27BEF9B1"/>
          </w:pPr>
          <w:r w:rsidRPr="00730B59">
            <w:rPr>
              <w:lang w:bidi="fr-FR"/>
            </w:rPr>
            <w:t>Télé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7271B8" w:rsidP="007271B8">
          <w:pPr>
            <w:pStyle w:val="5B48C6DEBA6742B188F6E536E4CA66C51"/>
          </w:pPr>
          <w:r w:rsidRPr="00730B59">
            <w:rPr>
              <w:lang w:bidi="fr-FR"/>
            </w:rPr>
            <w:t>Entrez le numéro de télé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7271B8" w:rsidP="007271B8">
          <w:pPr>
            <w:pStyle w:val="A013630CD89448EBBB793ADB8B62E69C1"/>
          </w:pPr>
          <w:r w:rsidRPr="00730B59">
            <w:rPr>
              <w:lang w:bidi="fr-FR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7271B8" w:rsidP="007271B8">
          <w:pPr>
            <w:pStyle w:val="EF1A57D7DC2141DE9C4F49F15A3D9D731"/>
          </w:pPr>
          <w:r w:rsidRPr="00730B59">
            <w:rPr>
              <w:lang w:bidi="fr-FR"/>
            </w:rPr>
            <w:t>E-mail</w:t>
          </w:r>
        </w:p>
      </w:docPartBody>
    </w:docPart>
    <w:docPart>
      <w:docPartPr>
        <w:name w:val="A35EEDA19FBF4B3692CFB652D27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E5E-BEFB-481D-A162-7767076DE163}"/>
      </w:docPartPr>
      <w:docPartBody>
        <w:p w:rsidR="004330E7" w:rsidRDefault="007271B8" w:rsidP="007271B8">
          <w:pPr>
            <w:pStyle w:val="A35EEDA19FBF4B3692CFB652D27C3DD21"/>
          </w:pPr>
          <w:r w:rsidRPr="00730B59">
            <w:rPr>
              <w:lang w:bidi="fr-FR"/>
            </w:rPr>
            <w:t>Entrez la description 2</w:t>
          </w:r>
        </w:p>
      </w:docPartBody>
    </w:docPart>
    <w:docPart>
      <w:docPartPr>
        <w:name w:val="FDD289246E9E4F129D7919ED270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C-3C59-4CEB-A9CA-87E1DB9D56B4}"/>
      </w:docPartPr>
      <w:docPartBody>
        <w:p w:rsidR="004330E7" w:rsidRDefault="007271B8" w:rsidP="007271B8">
          <w:pPr>
            <w:pStyle w:val="FDD289246E9E4F129D7919ED2702904D1"/>
          </w:pPr>
          <w:r w:rsidRPr="00730B59">
            <w:rPr>
              <w:lang w:bidi="fr-FR"/>
            </w:rPr>
            <w:t>Entrez la description 3</w:t>
          </w:r>
        </w:p>
      </w:docPartBody>
    </w:docPart>
    <w:docPart>
      <w:docPartPr>
        <w:name w:val="1464E7383FCF46B3B739E93C70B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B099-7CE0-4F0B-8F66-6D0051BE3B4F}"/>
      </w:docPartPr>
      <w:docPartBody>
        <w:p w:rsidR="004330E7" w:rsidRDefault="007271B8" w:rsidP="007271B8">
          <w:pPr>
            <w:pStyle w:val="1464E7383FCF46B3B739E93C70B6B55A1"/>
          </w:pPr>
          <w:r w:rsidRPr="00730B59">
            <w:rPr>
              <w:lang w:bidi="fr-FR"/>
            </w:rPr>
            <w:t>Entrez la description 4</w:t>
          </w:r>
        </w:p>
      </w:docPartBody>
    </w:docPart>
    <w:docPart>
      <w:docPartPr>
        <w:name w:val="0A63CCCA06B54B67A64B7CEB988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36E-FFF5-46E1-A632-C092B5577D18}"/>
      </w:docPartPr>
      <w:docPartBody>
        <w:p w:rsidR="004330E7" w:rsidRDefault="007271B8" w:rsidP="007271B8">
          <w:pPr>
            <w:pStyle w:val="0A63CCCA06B54B67A64B7CEB988D36001"/>
          </w:pPr>
          <w:r w:rsidRPr="00730B59">
            <w:rPr>
              <w:lang w:bidi="fr-FR"/>
            </w:rPr>
            <w:t>Entrez la description 5</w:t>
          </w:r>
        </w:p>
      </w:docPartBody>
    </w:docPart>
    <w:docPart>
      <w:docPartPr>
        <w:name w:val="649AA3718D1B419B975387F1EC9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89B-A1CF-4ADC-B663-3ADE03B735B7}"/>
      </w:docPartPr>
      <w:docPartBody>
        <w:p w:rsidR="004330E7" w:rsidRDefault="007271B8" w:rsidP="007271B8">
          <w:pPr>
            <w:pStyle w:val="649AA3718D1B419B975387F1EC991F6D1"/>
          </w:pPr>
          <w:r w:rsidRPr="00730B59">
            <w:rPr>
              <w:lang w:bidi="fr-FR"/>
            </w:rPr>
            <w:t>Entrez la description 6</w:t>
          </w:r>
        </w:p>
      </w:docPartBody>
    </w:docPart>
    <w:docPart>
      <w:docPartPr>
        <w:name w:val="C30DCEC4F9AD4AA392B8BFA026AA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AC96-FAF9-44FC-897F-715378D31DDF}"/>
      </w:docPartPr>
      <w:docPartBody>
        <w:p w:rsidR="004330E7" w:rsidRDefault="007271B8" w:rsidP="007271B8">
          <w:pPr>
            <w:pStyle w:val="C30DCEC4F9AD4AA392B8BFA026AA09691"/>
          </w:pPr>
          <w:r w:rsidRPr="00730B59">
            <w:rPr>
              <w:lang w:bidi="fr-FR"/>
            </w:rPr>
            <w:t>Entrez la description 7</w:t>
          </w:r>
        </w:p>
      </w:docPartBody>
    </w:docPart>
    <w:docPart>
      <w:docPartPr>
        <w:name w:val="8D59E0AE14B245FEA424326443E6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036-7B3C-4F37-A727-E1895D4ECDDC}"/>
      </w:docPartPr>
      <w:docPartBody>
        <w:p w:rsidR="004330E7" w:rsidRDefault="007271B8" w:rsidP="007271B8">
          <w:pPr>
            <w:pStyle w:val="8D59E0AE14B245FEA424326443E6BAC01"/>
          </w:pPr>
          <w:r w:rsidRPr="00730B59">
            <w:rPr>
              <w:lang w:bidi="fr-FR"/>
            </w:rPr>
            <w:t>Entrez la description 8</w:t>
          </w:r>
        </w:p>
      </w:docPartBody>
    </w:docPart>
    <w:docPart>
      <w:docPartPr>
        <w:name w:val="26F99721C40B407B892F08DCAA2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A57-0D1E-4CE0-A14C-B8891970C0D7}"/>
      </w:docPartPr>
      <w:docPartBody>
        <w:p w:rsidR="004330E7" w:rsidRDefault="007271B8" w:rsidP="007271B8">
          <w:pPr>
            <w:pStyle w:val="26F99721C40B407B892F08DCAA2FB7EA1"/>
          </w:pPr>
          <w:r w:rsidRPr="00730B59">
            <w:rPr>
              <w:lang w:bidi="fr-FR"/>
            </w:rPr>
            <w:t>Entrez la description 9</w:t>
          </w:r>
        </w:p>
      </w:docPartBody>
    </w:docPart>
    <w:docPart>
      <w:docPartPr>
        <w:name w:val="DCDF58CD0F76405E8C5DDB0AA4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9E1B-F9A9-438D-A372-57A7B20AADD1}"/>
      </w:docPartPr>
      <w:docPartBody>
        <w:p w:rsidR="004330E7" w:rsidRDefault="007271B8" w:rsidP="007271B8">
          <w:pPr>
            <w:pStyle w:val="DCDF58CD0F76405E8C5DDB0AA45395071"/>
          </w:pPr>
          <w:r w:rsidRPr="00730B59">
            <w:rPr>
              <w:lang w:bidi="fr-FR"/>
            </w:rPr>
            <w:t>Total</w:t>
          </w:r>
        </w:p>
      </w:docPartBody>
    </w:docPart>
    <w:docPart>
      <w:docPartPr>
        <w:name w:val="5B2ADEEBAAD64BB68A0FBEC5EE31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65A-E60D-4250-9029-E25FC98588A5}"/>
      </w:docPartPr>
      <w:docPartBody>
        <w:p w:rsidR="004330E7" w:rsidRDefault="007271B8" w:rsidP="007271B8">
          <w:pPr>
            <w:pStyle w:val="5B2ADEEBAAD64BB68A0FBEC5EE312B581"/>
          </w:pPr>
          <w:r w:rsidRPr="00730B59">
            <w:rPr>
              <w:lang w:bidi="fr-FR"/>
            </w:rPr>
            <w:t>Entrez le montant total</w:t>
          </w:r>
        </w:p>
      </w:docPartBody>
    </w:docPart>
    <w:docPart>
      <w:docPartPr>
        <w:name w:val="F6660E08CE124435A1CA04F2F19D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D37-FA79-4636-8C4F-9F367F83279F}"/>
      </w:docPartPr>
      <w:docPartBody>
        <w:p w:rsidR="004330E7" w:rsidRDefault="007271B8" w:rsidP="007271B8">
          <w:pPr>
            <w:pStyle w:val="F6660E08CE124435A1CA04F2F19D5622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210366C9B7114A0BA469CCA99CAB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23F-C818-4A26-8E4E-A9C4A16953F8}"/>
      </w:docPartPr>
      <w:docPartBody>
        <w:p w:rsidR="004330E7" w:rsidRDefault="007271B8" w:rsidP="007271B8">
          <w:pPr>
            <w:pStyle w:val="210366C9B7114A0BA469CCA99CAB6DCE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E6AEA75257B546178C5327FACD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3DE-6183-43A2-8DF2-143253F40DC8}"/>
      </w:docPartPr>
      <w:docPartBody>
        <w:p w:rsidR="004330E7" w:rsidRDefault="007271B8" w:rsidP="007271B8">
          <w:pPr>
            <w:pStyle w:val="E6AEA75257B546178C5327FACD424CD9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F2902E013AFD408D890EEC658150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C6D-836B-4834-892A-C3D47ED59317}"/>
      </w:docPartPr>
      <w:docPartBody>
        <w:p w:rsidR="004330E7" w:rsidRDefault="007271B8" w:rsidP="007271B8">
          <w:pPr>
            <w:pStyle w:val="F2902E013AFD408D890EEC658150832B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CA5E231BE3FD44FD9D0180563D55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AB0E-E89B-403A-BD9B-24B40D250ACB}"/>
      </w:docPartPr>
      <w:docPartBody>
        <w:p w:rsidR="004330E7" w:rsidRDefault="007271B8" w:rsidP="007271B8">
          <w:pPr>
            <w:pStyle w:val="CA5E231BE3FD44FD9D0180563D5524F6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A8635F77BEA54AAAA27AB33A91E6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3E3-5E8E-4F96-89CD-BC292F363AA1}"/>
      </w:docPartPr>
      <w:docPartBody>
        <w:p w:rsidR="004330E7" w:rsidRDefault="007271B8" w:rsidP="007271B8">
          <w:pPr>
            <w:pStyle w:val="A8635F77BEA54AAAA27AB33A91E69A42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653CD35B85764D5A8D84E6BD979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3D3-5119-4695-BDA9-3E1203655C46}"/>
      </w:docPartPr>
      <w:docPartBody>
        <w:p w:rsidR="004330E7" w:rsidRDefault="007271B8" w:rsidP="007271B8">
          <w:pPr>
            <w:pStyle w:val="653CD35B85764D5A8D84E6BD97984FA0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1E4A803A524F4BF883E3D7D14D4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4320-DA2D-4FF9-8DF6-71F63B90BCE2}"/>
      </w:docPartPr>
      <w:docPartBody>
        <w:p w:rsidR="004330E7" w:rsidRDefault="007271B8" w:rsidP="007271B8">
          <w:pPr>
            <w:pStyle w:val="1E4A803A524F4BF883E3D7D14D4616E2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8007E714E65E49309EDA68CFCE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A062-CAA9-45A9-9C1B-24E581B5A3D7}"/>
      </w:docPartPr>
      <w:docPartBody>
        <w:p w:rsidR="004330E7" w:rsidRDefault="007271B8" w:rsidP="007271B8">
          <w:pPr>
            <w:pStyle w:val="8007E714E65E49309EDA68CFCE1B48C81"/>
          </w:pPr>
          <w:r w:rsidRPr="00730B59">
            <w:rPr>
              <w:lang w:bidi="fr-FR"/>
            </w:rPr>
            <w:t>Entrez le montant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3D7A8C" w:rsidRDefault="007271B8" w:rsidP="007271B8">
          <w:pPr>
            <w:pStyle w:val="539B946780FE4BC8AE62598036A50CA61"/>
          </w:pPr>
          <w:r w:rsidRPr="00730B59">
            <w:rPr>
              <w:lang w:bidi="fr-FR"/>
            </w:rPr>
            <w:t>Fa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0C2D09"/>
    <w:rsid w:val="001D7DB0"/>
    <w:rsid w:val="002956FB"/>
    <w:rsid w:val="0033171D"/>
    <w:rsid w:val="003D7A8C"/>
    <w:rsid w:val="003F2E1F"/>
    <w:rsid w:val="003F7DCF"/>
    <w:rsid w:val="004330E7"/>
    <w:rsid w:val="007271B8"/>
    <w:rsid w:val="007437CF"/>
    <w:rsid w:val="00842B23"/>
    <w:rsid w:val="008E2D2A"/>
    <w:rsid w:val="009B33DE"/>
    <w:rsid w:val="00A97ECA"/>
    <w:rsid w:val="00AA68A8"/>
    <w:rsid w:val="00B720E6"/>
    <w:rsid w:val="00C760DB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7271B8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7271B8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39B946780FE4BC8AE62598036A50CA61">
    <w:name w:val="539B946780FE4BC8AE62598036A50CA61"/>
    <w:rsid w:val="007271B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7271B8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7271B8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7271B8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7271B8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7271B8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7271B8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7271B8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7271B8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7271B8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5">
    <w:name w:val="486AB235777A4A308CC56D2F419990925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7271B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7271B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1">
    <w:name w:val="CD6A2DA6778BDE4BAF47BBF9862318A01"/>
    <w:rsid w:val="007271B8"/>
    <w:rPr>
      <w:rFonts w:eastAsia="Franklin Gothic Book" w:cs="Times New Roman"/>
      <w:color w:val="000000"/>
      <w:sz w:val="20"/>
    </w:rPr>
  </w:style>
  <w:style w:type="paragraph" w:customStyle="1" w:styleId="F6660E08CE124435A1CA04F2F19D56221">
    <w:name w:val="F6660E08CE124435A1CA04F2F19D56221"/>
    <w:rsid w:val="007271B8"/>
    <w:rPr>
      <w:rFonts w:eastAsia="Franklin Gothic Book" w:cs="Times New Roman"/>
      <w:color w:val="000000"/>
      <w:sz w:val="20"/>
    </w:rPr>
  </w:style>
  <w:style w:type="paragraph" w:customStyle="1" w:styleId="A35EEDA19FBF4B3692CFB652D27C3DD21">
    <w:name w:val="A35EEDA19FBF4B3692CFB652D27C3DD21"/>
    <w:rsid w:val="007271B8"/>
    <w:rPr>
      <w:rFonts w:eastAsia="Franklin Gothic Book" w:cs="Times New Roman"/>
      <w:color w:val="000000"/>
      <w:sz w:val="20"/>
    </w:rPr>
  </w:style>
  <w:style w:type="paragraph" w:customStyle="1" w:styleId="210366C9B7114A0BA469CCA99CAB6DCE1">
    <w:name w:val="210366C9B7114A0BA469CCA99CAB6DCE1"/>
    <w:rsid w:val="007271B8"/>
    <w:rPr>
      <w:rFonts w:eastAsia="Franklin Gothic Book" w:cs="Times New Roman"/>
      <w:color w:val="000000"/>
      <w:sz w:val="20"/>
    </w:rPr>
  </w:style>
  <w:style w:type="paragraph" w:customStyle="1" w:styleId="FDD289246E9E4F129D7919ED2702904D1">
    <w:name w:val="FDD289246E9E4F129D7919ED2702904D1"/>
    <w:rsid w:val="007271B8"/>
    <w:rPr>
      <w:rFonts w:eastAsia="Franklin Gothic Book" w:cs="Times New Roman"/>
      <w:color w:val="000000"/>
      <w:sz w:val="20"/>
    </w:rPr>
  </w:style>
  <w:style w:type="paragraph" w:customStyle="1" w:styleId="E6AEA75257B546178C5327FACD424CD91">
    <w:name w:val="E6AEA75257B546178C5327FACD424CD91"/>
    <w:rsid w:val="007271B8"/>
    <w:rPr>
      <w:rFonts w:eastAsia="Franklin Gothic Book" w:cs="Times New Roman"/>
      <w:color w:val="000000"/>
      <w:sz w:val="20"/>
    </w:rPr>
  </w:style>
  <w:style w:type="paragraph" w:customStyle="1" w:styleId="1464E7383FCF46B3B739E93C70B6B55A1">
    <w:name w:val="1464E7383FCF46B3B739E93C70B6B55A1"/>
    <w:rsid w:val="007271B8"/>
    <w:rPr>
      <w:rFonts w:eastAsia="Franklin Gothic Book" w:cs="Times New Roman"/>
      <w:color w:val="000000"/>
      <w:sz w:val="20"/>
    </w:rPr>
  </w:style>
  <w:style w:type="paragraph" w:customStyle="1" w:styleId="F2902E013AFD408D890EEC658150832B1">
    <w:name w:val="F2902E013AFD408D890EEC658150832B1"/>
    <w:rsid w:val="007271B8"/>
    <w:rPr>
      <w:rFonts w:eastAsia="Franklin Gothic Book" w:cs="Times New Roman"/>
      <w:color w:val="000000"/>
      <w:sz w:val="20"/>
    </w:rPr>
  </w:style>
  <w:style w:type="paragraph" w:customStyle="1" w:styleId="0A63CCCA06B54B67A64B7CEB988D36001">
    <w:name w:val="0A63CCCA06B54B67A64B7CEB988D36001"/>
    <w:rsid w:val="007271B8"/>
    <w:rPr>
      <w:rFonts w:eastAsia="Franklin Gothic Book" w:cs="Times New Roman"/>
      <w:color w:val="000000"/>
      <w:sz w:val="20"/>
    </w:rPr>
  </w:style>
  <w:style w:type="paragraph" w:customStyle="1" w:styleId="CA5E231BE3FD44FD9D0180563D5524F61">
    <w:name w:val="CA5E231BE3FD44FD9D0180563D5524F61"/>
    <w:rsid w:val="007271B8"/>
    <w:rPr>
      <w:rFonts w:eastAsia="Franklin Gothic Book" w:cs="Times New Roman"/>
      <w:color w:val="000000"/>
      <w:sz w:val="20"/>
    </w:rPr>
  </w:style>
  <w:style w:type="paragraph" w:customStyle="1" w:styleId="649AA3718D1B419B975387F1EC991F6D1">
    <w:name w:val="649AA3718D1B419B975387F1EC991F6D1"/>
    <w:rsid w:val="007271B8"/>
    <w:rPr>
      <w:rFonts w:eastAsia="Franklin Gothic Book" w:cs="Times New Roman"/>
      <w:color w:val="000000"/>
      <w:sz w:val="20"/>
    </w:rPr>
  </w:style>
  <w:style w:type="paragraph" w:customStyle="1" w:styleId="A8635F77BEA54AAAA27AB33A91E69A421">
    <w:name w:val="A8635F77BEA54AAAA27AB33A91E69A421"/>
    <w:rsid w:val="007271B8"/>
    <w:rPr>
      <w:rFonts w:eastAsia="Franklin Gothic Book" w:cs="Times New Roman"/>
      <w:color w:val="000000"/>
      <w:sz w:val="20"/>
    </w:rPr>
  </w:style>
  <w:style w:type="paragraph" w:customStyle="1" w:styleId="C30DCEC4F9AD4AA392B8BFA026AA09691">
    <w:name w:val="C30DCEC4F9AD4AA392B8BFA026AA09691"/>
    <w:rsid w:val="007271B8"/>
    <w:rPr>
      <w:rFonts w:eastAsia="Franklin Gothic Book" w:cs="Times New Roman"/>
      <w:color w:val="000000"/>
      <w:sz w:val="20"/>
    </w:rPr>
  </w:style>
  <w:style w:type="paragraph" w:customStyle="1" w:styleId="653CD35B85764D5A8D84E6BD97984FA01">
    <w:name w:val="653CD35B85764D5A8D84E6BD97984FA01"/>
    <w:rsid w:val="007271B8"/>
    <w:rPr>
      <w:rFonts w:eastAsia="Franklin Gothic Book" w:cs="Times New Roman"/>
      <w:color w:val="000000"/>
      <w:sz w:val="20"/>
    </w:rPr>
  </w:style>
  <w:style w:type="paragraph" w:customStyle="1" w:styleId="8D59E0AE14B245FEA424326443E6BAC01">
    <w:name w:val="8D59E0AE14B245FEA424326443E6BAC01"/>
    <w:rsid w:val="007271B8"/>
    <w:rPr>
      <w:rFonts w:eastAsia="Franklin Gothic Book" w:cs="Times New Roman"/>
      <w:color w:val="000000"/>
      <w:sz w:val="20"/>
    </w:rPr>
  </w:style>
  <w:style w:type="paragraph" w:customStyle="1" w:styleId="1E4A803A524F4BF883E3D7D14D4616E21">
    <w:name w:val="1E4A803A524F4BF883E3D7D14D4616E21"/>
    <w:rsid w:val="007271B8"/>
    <w:rPr>
      <w:rFonts w:eastAsia="Franklin Gothic Book" w:cs="Times New Roman"/>
      <w:color w:val="000000"/>
      <w:sz w:val="20"/>
    </w:rPr>
  </w:style>
  <w:style w:type="paragraph" w:customStyle="1" w:styleId="26F99721C40B407B892F08DCAA2FB7EA1">
    <w:name w:val="26F99721C40B407B892F08DCAA2FB7EA1"/>
    <w:rsid w:val="007271B8"/>
    <w:rPr>
      <w:rFonts w:eastAsia="Franklin Gothic Book" w:cs="Times New Roman"/>
      <w:color w:val="000000"/>
      <w:sz w:val="20"/>
    </w:rPr>
  </w:style>
  <w:style w:type="paragraph" w:customStyle="1" w:styleId="8007E714E65E49309EDA68CFCE1B48C81">
    <w:name w:val="8007E714E65E49309EDA68CFCE1B48C81"/>
    <w:rsid w:val="007271B8"/>
    <w:rPr>
      <w:rFonts w:eastAsia="Franklin Gothic Book" w:cs="Times New Roman"/>
      <w:color w:val="000000"/>
      <w:sz w:val="20"/>
    </w:rPr>
  </w:style>
  <w:style w:type="paragraph" w:customStyle="1" w:styleId="DCDF58CD0F76405E8C5DDB0AA45395071">
    <w:name w:val="DCDF58CD0F76405E8C5DDB0AA4539507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1">
    <w:name w:val="5B2ADEEBAAD64BB68A0FBEC5EE312B58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7271B8"/>
    <w:rPr>
      <w:rFonts w:eastAsia="Franklin Gothic Book" w:cs="Times New Roman"/>
      <w:color w:val="000000"/>
      <w:sz w:val="20"/>
    </w:rPr>
  </w:style>
  <w:style w:type="paragraph" w:customStyle="1" w:styleId="6655E5D866348740A7FE05DFBCEA93DE4">
    <w:name w:val="6655E5D866348740A7FE05DFBCEA93DE4"/>
    <w:rsid w:val="007271B8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7271B8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7271B8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7271B8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7271B8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7271B8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7271B8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7271B8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7271B8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7271B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494F3-AC07-4CDC-BB62-462F79B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50:00Z</dcterms:created>
  <dcterms:modified xsi:type="dcterms:W3CDTF">2019-06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